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B370" w14:textId="77777777" w:rsidR="00D8674B" w:rsidRDefault="00000000" w:rsidP="00D867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6C31B8EF">
          <v:rect id="_x0000_i1025" style="width:0;height:1.5pt" o:hralign="center" o:hrstd="t" o:hr="t" fillcolor="#a0a0a0" stroked="f"/>
        </w:pict>
      </w:r>
    </w:p>
    <w:p w14:paraId="36080A16" w14:textId="77777777" w:rsidR="00D8674B" w:rsidRPr="00E272C4" w:rsidRDefault="00D8674B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272C4">
        <w:rPr>
          <w:rFonts w:ascii="Times New Roman" w:eastAsia="Times New Roman" w:hAnsi="Times New Roman" w:cs="Times New Roman"/>
          <w:sz w:val="20"/>
          <w:szCs w:val="20"/>
          <w:u w:val="single"/>
        </w:rPr>
        <w:t>EDUCATION</w:t>
      </w:r>
    </w:p>
    <w:p w14:paraId="433D6BF1" w14:textId="5FD309A9" w:rsidR="003F2A70" w:rsidRPr="00E272C4" w:rsidRDefault="00D8674B" w:rsidP="00D8674B">
      <w:p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E272C4">
        <w:rPr>
          <w:rFonts w:ascii="Cardo" w:eastAsia="Cardo" w:hAnsi="Cardo" w:cs="Cardo"/>
          <w:sz w:val="20"/>
          <w:szCs w:val="20"/>
        </w:rPr>
        <w:t xml:space="preserve">The University of North Carolina at Charlotte ⎯ Charlotte, NC           </w:t>
      </w:r>
      <w:r w:rsidR="00D27491" w:rsidRPr="00E272C4">
        <w:rPr>
          <w:rFonts w:ascii="Cardo" w:eastAsia="Cardo" w:hAnsi="Cardo" w:cs="Cardo"/>
          <w:sz w:val="20"/>
          <w:szCs w:val="20"/>
        </w:rPr>
        <w:tab/>
      </w:r>
      <w:r w:rsidR="00836EEC" w:rsidRPr="00E272C4">
        <w:rPr>
          <w:rFonts w:ascii="Cardo" w:eastAsia="Cardo" w:hAnsi="Cardo" w:cs="Cardo"/>
          <w:sz w:val="20"/>
          <w:szCs w:val="20"/>
        </w:rPr>
        <w:t xml:space="preserve">                       </w:t>
      </w:r>
      <w:r w:rsidR="008700D0" w:rsidRPr="00E272C4">
        <w:rPr>
          <w:rFonts w:ascii="Cardo" w:eastAsia="Cardo" w:hAnsi="Cardo" w:cs="Cardo"/>
          <w:sz w:val="20"/>
          <w:szCs w:val="20"/>
        </w:rPr>
        <w:t>December</w:t>
      </w:r>
      <w:r w:rsidRPr="00E272C4">
        <w:rPr>
          <w:rFonts w:ascii="Cardo" w:eastAsia="Cardo" w:hAnsi="Cardo" w:cs="Cardo"/>
          <w:sz w:val="20"/>
          <w:szCs w:val="20"/>
        </w:rPr>
        <w:t xml:space="preserve"> 20</w:t>
      </w:r>
      <w:r w:rsidR="003F2A70" w:rsidRPr="00E272C4">
        <w:rPr>
          <w:rFonts w:ascii="Cardo" w:eastAsia="Cardo" w:hAnsi="Cardo" w:cs="Cardo"/>
          <w:sz w:val="20"/>
          <w:szCs w:val="20"/>
        </w:rPr>
        <w:t>23</w:t>
      </w:r>
      <w:r w:rsidR="001B6013" w:rsidRPr="00E272C4">
        <w:rPr>
          <w:rFonts w:ascii="Cardo" w:eastAsia="Cardo" w:hAnsi="Cardo" w:cs="Cardo"/>
          <w:sz w:val="20"/>
          <w:szCs w:val="20"/>
        </w:rPr>
        <w:t xml:space="preserve"> </w:t>
      </w:r>
      <w:r w:rsidR="00836EEC" w:rsidRPr="00E272C4">
        <w:rPr>
          <w:rFonts w:ascii="Cardo" w:eastAsia="Cardo" w:hAnsi="Cardo" w:cs="Cardo"/>
          <w:sz w:val="20"/>
          <w:szCs w:val="20"/>
        </w:rPr>
        <w:t xml:space="preserve">              </w:t>
      </w:r>
      <w:r w:rsidRPr="00E272C4">
        <w:rPr>
          <w:rFonts w:ascii="Times New Roman" w:eastAsia="Times New Roman" w:hAnsi="Times New Roman" w:cs="Times New Roman"/>
          <w:i/>
          <w:sz w:val="20"/>
          <w:szCs w:val="20"/>
        </w:rPr>
        <w:t>Bachelor of</w:t>
      </w:r>
      <w:r w:rsidR="003F2A70" w:rsidRPr="00E272C4">
        <w:rPr>
          <w:rFonts w:ascii="Times New Roman" w:eastAsia="Times New Roman" w:hAnsi="Times New Roman" w:cs="Times New Roman"/>
          <w:i/>
          <w:sz w:val="20"/>
          <w:szCs w:val="20"/>
        </w:rPr>
        <w:t xml:space="preserve"> Science</w:t>
      </w:r>
      <w:r w:rsidRPr="00E272C4">
        <w:rPr>
          <w:rFonts w:ascii="Times New Roman" w:eastAsia="Times New Roman" w:hAnsi="Times New Roman" w:cs="Times New Roman"/>
          <w:i/>
          <w:sz w:val="20"/>
          <w:szCs w:val="20"/>
        </w:rPr>
        <w:t xml:space="preserve"> in </w:t>
      </w:r>
      <w:r w:rsidR="003F2A70" w:rsidRPr="00E272C4">
        <w:rPr>
          <w:rFonts w:ascii="Times New Roman" w:eastAsia="Times New Roman" w:hAnsi="Times New Roman" w:cs="Times New Roman"/>
          <w:i/>
          <w:sz w:val="20"/>
          <w:szCs w:val="20"/>
        </w:rPr>
        <w:t xml:space="preserve">Computer Science with a concentration in </w:t>
      </w:r>
      <w:r w:rsidR="00E32E93" w:rsidRPr="00E272C4">
        <w:rPr>
          <w:rFonts w:ascii="Times New Roman" w:eastAsia="Times New Roman" w:hAnsi="Times New Roman" w:cs="Times New Roman"/>
          <w:i/>
          <w:sz w:val="20"/>
          <w:szCs w:val="20"/>
        </w:rPr>
        <w:t>Data Science</w:t>
      </w:r>
      <w:r w:rsidR="001B6013" w:rsidRPr="00E272C4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</w:t>
      </w:r>
      <w:r w:rsidR="007F105A" w:rsidRPr="00E272C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F105A" w:rsidRPr="00E272C4">
        <w:rPr>
          <w:rFonts w:ascii="Times New Roman" w:eastAsia="Times New Roman" w:hAnsi="Times New Roman" w:cs="Times New Roman"/>
          <w:iCs/>
          <w:sz w:val="20"/>
          <w:szCs w:val="20"/>
        </w:rPr>
        <w:t>GPA- 3.</w:t>
      </w:r>
      <w:r w:rsidR="00BD2458">
        <w:rPr>
          <w:rFonts w:ascii="Times New Roman" w:eastAsia="Times New Roman" w:hAnsi="Times New Roman" w:cs="Times New Roman"/>
          <w:iCs/>
          <w:sz w:val="20"/>
          <w:szCs w:val="20"/>
        </w:rPr>
        <w:t>4</w:t>
      </w:r>
    </w:p>
    <w:p w14:paraId="5D17A9C2" w14:textId="66C6BF71" w:rsidR="00D8674B" w:rsidRPr="00E272C4" w:rsidRDefault="00D8674B" w:rsidP="00D8674B">
      <w:pPr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Minor(s): </w:t>
      </w:r>
      <w:r w:rsidR="003F2A70" w:rsidRPr="00E272C4">
        <w:rPr>
          <w:rFonts w:ascii="Times New Roman" w:eastAsia="Times New Roman" w:hAnsi="Times New Roman" w:cs="Times New Roman"/>
          <w:sz w:val="20"/>
          <w:szCs w:val="20"/>
        </w:rPr>
        <w:t>Management Information System</w:t>
      </w:r>
      <w:r w:rsidR="001B6013" w:rsidRPr="00E272C4">
        <w:rPr>
          <w:rFonts w:ascii="Times New Roman" w:eastAsia="Times New Roman" w:hAnsi="Times New Roman" w:cs="Times New Roman"/>
          <w:sz w:val="20"/>
          <w:szCs w:val="20"/>
        </w:rPr>
        <w:t>, Biology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</w:p>
    <w:p w14:paraId="6458FD0A" w14:textId="6CAD4826" w:rsidR="008D412D" w:rsidRPr="00E272C4" w:rsidRDefault="00FE43FC" w:rsidP="008D412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TECHNICAL </w:t>
      </w:r>
      <w:r w:rsidR="008D412D" w:rsidRPr="00E272C4">
        <w:rPr>
          <w:rFonts w:ascii="Times New Roman" w:eastAsia="Times New Roman" w:hAnsi="Times New Roman" w:cs="Times New Roman"/>
          <w:sz w:val="20"/>
          <w:szCs w:val="20"/>
          <w:u w:val="single"/>
        </w:rPr>
        <w:t>SKILLS</w:t>
      </w:r>
    </w:p>
    <w:p w14:paraId="4EB5BE22" w14:textId="7EB4218E" w:rsidR="00FE43FC" w:rsidRPr="00E272C4" w:rsidRDefault="00FE43FC" w:rsidP="008D412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>Programming Languages:</w:t>
      </w: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NumPy, Pandas, </w:t>
      </w:r>
      <w:r w:rsidR="00774880">
        <w:rPr>
          <w:rFonts w:ascii="Times New Roman" w:eastAsia="Times New Roman" w:hAnsi="Times New Roman" w:cs="Times New Roman"/>
          <w:bCs/>
          <w:sz w:val="20"/>
          <w:szCs w:val="20"/>
        </w:rPr>
        <w:t xml:space="preserve">PyCharm, </w:t>
      </w: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>Flask, Java, SQL, JavaScript, HTML, CSS</w:t>
      </w:r>
    </w:p>
    <w:p w14:paraId="7744A0D3" w14:textId="5FE5FDBA" w:rsidR="00FE43FC" w:rsidRDefault="00FE43FC" w:rsidP="008D412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>Relevant Coursework: S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>oftware Engineering</w:t>
      </w:r>
      <w:r w:rsidR="00774880">
        <w:rPr>
          <w:rFonts w:ascii="Times New Roman" w:eastAsia="Times New Roman" w:hAnsi="Times New Roman" w:cs="Times New Roman"/>
          <w:sz w:val="20"/>
          <w:szCs w:val="20"/>
        </w:rPr>
        <w:t>, Data Visualization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>,</w:t>
      </w:r>
      <w:r w:rsidR="006445A4">
        <w:rPr>
          <w:rFonts w:ascii="Times New Roman" w:eastAsia="Times New Roman" w:hAnsi="Times New Roman" w:cs="Times New Roman"/>
          <w:sz w:val="20"/>
          <w:szCs w:val="20"/>
        </w:rPr>
        <w:t xml:space="preserve"> Data Structure &amp; Algorithm</w:t>
      </w:r>
      <w:r w:rsidR="00455FE3" w:rsidRPr="00E272C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445A4">
        <w:rPr>
          <w:rFonts w:ascii="Times New Roman" w:eastAsia="Times New Roman" w:hAnsi="Times New Roman" w:cs="Times New Roman"/>
          <w:sz w:val="20"/>
          <w:szCs w:val="20"/>
        </w:rPr>
        <w:t>Operating Systems &amp; Networking, Database Management Systems</w:t>
      </w:r>
    </w:p>
    <w:p w14:paraId="7D1B1070" w14:textId="65FE4B68" w:rsidR="00FE43FC" w:rsidRPr="009C106D" w:rsidRDefault="00FE43FC" w:rsidP="008D412D">
      <w:pPr>
        <w:spacing w:line="240" w:lineRule="auto"/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>DevOps Tools:</w:t>
      </w: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Git &amp; GitHub</w:t>
      </w:r>
      <w:r w:rsidR="00BF3611" w:rsidRPr="00E272C4">
        <w:rPr>
          <w:rFonts w:ascii="Times New Roman" w:eastAsia="Times New Roman" w:hAnsi="Times New Roman" w:cs="Times New Roman"/>
          <w:bCs/>
          <w:sz w:val="20"/>
          <w:szCs w:val="20"/>
        </w:rPr>
        <w:t>, Familiar with Scrum methodology</w:t>
      </w:r>
      <w:r w:rsidR="00043592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043592">
        <w:rPr>
          <w:rFonts w:ascii="Times New Roman" w:eastAsia="Times New Roman" w:hAnsi="Times New Roman" w:cs="Times New Roman"/>
          <w:sz w:val="20"/>
          <w:szCs w:val="20"/>
        </w:rPr>
        <w:t>Microsoft Excel, Word, Office, &amp; Access</w:t>
      </w:r>
      <w:r w:rsidR="009C106D">
        <w:rPr>
          <w:rFonts w:ascii="Times New Roman" w:eastAsia="Times New Roman" w:hAnsi="Times New Roman" w:cs="Times New Roman"/>
          <w:sz w:val="20"/>
          <w:szCs w:val="20"/>
        </w:rPr>
        <w:t>,</w:t>
      </w:r>
      <w:r w:rsidR="009C106D" w:rsidRPr="009C106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74146">
        <w:rPr>
          <w:rFonts w:ascii="Times New Roman" w:eastAsia="Times New Roman" w:hAnsi="Times New Roman" w:cs="Times New Roman"/>
          <w:bCs/>
          <w:sz w:val="20"/>
          <w:szCs w:val="20"/>
        </w:rPr>
        <w:t>Mathlab</w:t>
      </w:r>
      <w:proofErr w:type="spellEnd"/>
      <w:r w:rsidR="00E74146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9C106D">
        <w:rPr>
          <w:rFonts w:ascii="Times New Roman" w:eastAsia="Times New Roman" w:hAnsi="Times New Roman" w:cs="Times New Roman"/>
          <w:bCs/>
          <w:sz w:val="20"/>
          <w:szCs w:val="20"/>
        </w:rPr>
        <w:t xml:space="preserve">Tableau, </w:t>
      </w:r>
      <w:proofErr w:type="spellStart"/>
      <w:r w:rsidR="009C106D">
        <w:rPr>
          <w:rFonts w:ascii="Times New Roman" w:eastAsia="Times New Roman" w:hAnsi="Times New Roman" w:cs="Times New Roman"/>
          <w:bCs/>
          <w:sz w:val="20"/>
          <w:szCs w:val="20"/>
        </w:rPr>
        <w:t>Jupter</w:t>
      </w:r>
      <w:proofErr w:type="spellEnd"/>
      <w:r w:rsidR="009C106D">
        <w:rPr>
          <w:rFonts w:ascii="Times New Roman" w:eastAsia="Times New Roman" w:hAnsi="Times New Roman" w:cs="Times New Roman"/>
          <w:bCs/>
          <w:sz w:val="20"/>
          <w:szCs w:val="20"/>
        </w:rPr>
        <w:t xml:space="preserve"> notebooks, Anaconda</w:t>
      </w:r>
    </w:p>
    <w:p w14:paraId="2AD4CABF" w14:textId="1C2E15DF" w:rsidR="00FE43FC" w:rsidRPr="00E272C4" w:rsidRDefault="00BF3611" w:rsidP="008D412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>UI/UX</w:t>
      </w:r>
      <w:r w:rsidR="00FE43FC" w:rsidRPr="00E272C4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FE43FC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Familiar with Figma, Axure, Balsamiq, </w:t>
      </w: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>Wireframing, Focus Groups, Interaction Design</w:t>
      </w:r>
    </w:p>
    <w:p w14:paraId="2F09CD6D" w14:textId="539B75F3" w:rsidR="00E272C4" w:rsidRPr="00E272C4" w:rsidRDefault="005759CC" w:rsidP="008D412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roficiency in Foreign </w:t>
      </w:r>
      <w:r w:rsidR="00E272C4" w:rsidRPr="00E272C4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="00E272C4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Urd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&amp; </w:t>
      </w:r>
      <w:r w:rsidR="00E272C4" w:rsidRPr="00E272C4">
        <w:rPr>
          <w:rFonts w:ascii="Times New Roman" w:eastAsia="Times New Roman" w:hAnsi="Times New Roman" w:cs="Times New Roman"/>
          <w:bCs/>
          <w:sz w:val="20"/>
          <w:szCs w:val="20"/>
        </w:rPr>
        <w:t>Hindi</w:t>
      </w:r>
    </w:p>
    <w:p w14:paraId="5408BD94" w14:textId="4C73B4D9" w:rsidR="00FE43FC" w:rsidRPr="00E272C4" w:rsidRDefault="00FE43FC" w:rsidP="008D412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PROJECTS</w:t>
      </w:r>
    </w:p>
    <w:p w14:paraId="0DEDD003" w14:textId="587CF313" w:rsidR="00FE43FC" w:rsidRPr="00E272C4" w:rsidRDefault="005F04A9" w:rsidP="008D412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>Restaurant Application</w:t>
      </w:r>
      <w:r w:rsidR="003A59BF" w:rsidRPr="00E272C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50E52" w:rsidRPr="00E272C4">
        <w:rPr>
          <w:rFonts w:ascii="Times New Roman" w:eastAsia="Times New Roman" w:hAnsi="Times New Roman" w:cs="Times New Roman"/>
          <w:bCs/>
          <w:sz w:val="20"/>
          <w:szCs w:val="20"/>
        </w:rPr>
        <w:t>| Java Project</w:t>
      </w:r>
    </w:p>
    <w:p w14:paraId="4E57B836" w14:textId="10801330" w:rsidR="005F04A9" w:rsidRPr="00E272C4" w:rsidRDefault="005F04A9" w:rsidP="005F04A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Developed a Java-based restaurant </w:t>
      </w:r>
      <w:r w:rsidR="007E25EE" w:rsidRPr="00E272C4">
        <w:rPr>
          <w:rFonts w:ascii="Times New Roman" w:eastAsia="Times New Roman" w:hAnsi="Times New Roman" w:cs="Times New Roman"/>
          <w:bCs/>
          <w:sz w:val="20"/>
          <w:szCs w:val="20"/>
        </w:rPr>
        <w:t>application</w:t>
      </w:r>
      <w:r w:rsidR="002A7342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that took orders from the user</w:t>
      </w:r>
      <w:r w:rsidR="007E25EE" w:rsidRPr="00E272C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2A7342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The</w:t>
      </w:r>
      <w:r w:rsidR="003A59BF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application enabled</w:t>
      </w:r>
      <w:r w:rsidR="002A7342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user</w:t>
      </w:r>
      <w:r w:rsidR="003A59BF" w:rsidRPr="00E272C4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2A7342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to input, manipulate, </w:t>
      </w:r>
      <w:r w:rsidR="003A59BF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and </w:t>
      </w:r>
      <w:r w:rsidR="002A7342" w:rsidRPr="00E272C4">
        <w:rPr>
          <w:rFonts w:ascii="Times New Roman" w:eastAsia="Times New Roman" w:hAnsi="Times New Roman" w:cs="Times New Roman"/>
          <w:bCs/>
          <w:sz w:val="20"/>
          <w:szCs w:val="20"/>
        </w:rPr>
        <w:t>delete</w:t>
      </w:r>
      <w:r w:rsidR="003A59BF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their orders. </w:t>
      </w:r>
    </w:p>
    <w:p w14:paraId="1C6CE3F8" w14:textId="6112304D" w:rsidR="003A59BF" w:rsidRPr="00E272C4" w:rsidRDefault="003A59BF" w:rsidP="005F04A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Demonstrated the ability to </w:t>
      </w:r>
      <w:r w:rsidR="00550E52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utilize control structures such as do-while loops and switch statements to create a menu system. </w:t>
      </w:r>
    </w:p>
    <w:p w14:paraId="1F1415CE" w14:textId="1C0C0B60" w:rsidR="005F04A9" w:rsidRPr="00E272C4" w:rsidRDefault="005F04A9" w:rsidP="008D412D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>E-Waste Recycling Application</w:t>
      </w:r>
      <w:r w:rsidR="00BF3611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| UI/UX Project</w:t>
      </w:r>
    </w:p>
    <w:p w14:paraId="3A152D95" w14:textId="6B100752" w:rsidR="002A7342" w:rsidRPr="00E272C4" w:rsidRDefault="00BF3611" w:rsidP="00E519D8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>Conducted a focus group study to collect data from potential users. Developed personas and storyboards to visualize the different types of user data gathered.</w:t>
      </w:r>
    </w:p>
    <w:p w14:paraId="60F5BC7D" w14:textId="00C8E30D" w:rsidR="00BF3611" w:rsidRPr="00E272C4" w:rsidRDefault="00BF3611" w:rsidP="00E519D8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>Built prototypes of varying levels of fidelity</w:t>
      </w:r>
      <w:r w:rsidR="00906F31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. At the end we presented a </w:t>
      </w:r>
      <w:r w:rsidR="0059463B" w:rsidRPr="00E272C4">
        <w:rPr>
          <w:rFonts w:ascii="Times New Roman" w:eastAsia="Times New Roman" w:hAnsi="Times New Roman" w:cs="Times New Roman"/>
          <w:bCs/>
          <w:sz w:val="20"/>
          <w:szCs w:val="20"/>
        </w:rPr>
        <w:t>high-fidelity</w:t>
      </w:r>
      <w:r w:rsidR="00906F31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prototype to showcase </w:t>
      </w:r>
      <w:r w:rsidR="00105AB9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a visual presentation of my team design. </w:t>
      </w:r>
    </w:p>
    <w:p w14:paraId="35BB0DEA" w14:textId="013B21C8" w:rsidR="00071E73" w:rsidRPr="00E272C4" w:rsidRDefault="00071E73" w:rsidP="00071E73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 xml:space="preserve">Tic Tac Toe Game with </w:t>
      </w:r>
      <w:r w:rsidR="00A46666" w:rsidRPr="00E272C4">
        <w:rPr>
          <w:rFonts w:ascii="Times New Roman" w:eastAsia="Times New Roman" w:hAnsi="Times New Roman" w:cs="Times New Roman"/>
          <w:b/>
          <w:sz w:val="20"/>
          <w:szCs w:val="20"/>
        </w:rPr>
        <w:t>AI Opponent</w:t>
      </w:r>
      <w:r w:rsidR="00A46666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| Python Project</w:t>
      </w:r>
    </w:p>
    <w:p w14:paraId="3CE26DB9" w14:textId="16A0E6E5" w:rsidR="00A46666" w:rsidRPr="00E272C4" w:rsidRDefault="00A46666" w:rsidP="00A46666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Built a Tic-Tac-Toe game using Python and </w:t>
      </w:r>
      <w:proofErr w:type="spellStart"/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>Pygame</w:t>
      </w:r>
      <w:proofErr w:type="spellEnd"/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library. I implemented an AI opponent that chooses a random move. </w:t>
      </w:r>
    </w:p>
    <w:p w14:paraId="35C6AB3F" w14:textId="68853FCE" w:rsidR="00CD49F9" w:rsidRPr="00E272C4" w:rsidRDefault="00CD49F9" w:rsidP="00A46666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Cs/>
          <w:sz w:val="20"/>
          <w:szCs w:val="20"/>
        </w:rPr>
        <w:t>Used techniques like event handling, screen updating, and drawing</w:t>
      </w:r>
      <w:r w:rsidR="000C10BF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an interactive user interface. Demonstrated proficiency in programming fundamentals in data </w:t>
      </w:r>
      <w:proofErr w:type="gramStart"/>
      <w:r w:rsidR="000C10BF" w:rsidRPr="00E272C4">
        <w:rPr>
          <w:rFonts w:ascii="Times New Roman" w:eastAsia="Times New Roman" w:hAnsi="Times New Roman" w:cs="Times New Roman"/>
          <w:bCs/>
          <w:sz w:val="20"/>
          <w:szCs w:val="20"/>
        </w:rPr>
        <w:t>structures,</w:t>
      </w:r>
      <w:proofErr w:type="gramEnd"/>
      <w:r w:rsidR="000C10BF" w:rsidRPr="00E272C4">
        <w:rPr>
          <w:rFonts w:ascii="Times New Roman" w:eastAsia="Times New Roman" w:hAnsi="Times New Roman" w:cs="Times New Roman"/>
          <w:bCs/>
          <w:sz w:val="20"/>
          <w:szCs w:val="20"/>
        </w:rPr>
        <w:t xml:space="preserve"> control structures.</w:t>
      </w:r>
    </w:p>
    <w:p w14:paraId="7791E938" w14:textId="3119F33E" w:rsidR="00D8674B" w:rsidRPr="00E272C4" w:rsidRDefault="00FA393E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272C4">
        <w:rPr>
          <w:rFonts w:ascii="Times New Roman" w:eastAsia="Times New Roman" w:hAnsi="Times New Roman" w:cs="Times New Roman"/>
          <w:sz w:val="20"/>
          <w:szCs w:val="20"/>
          <w:u w:val="single"/>
        </w:rPr>
        <w:t>WORK</w:t>
      </w:r>
      <w:r w:rsidR="00D8674B" w:rsidRPr="00E272C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EXPERIENCE</w:t>
      </w:r>
    </w:p>
    <w:p w14:paraId="33ACF7A4" w14:textId="35888CA4" w:rsidR="00D8674B" w:rsidRPr="00E272C4" w:rsidRDefault="00711E69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>Sales Associate</w:t>
      </w:r>
    </w:p>
    <w:p w14:paraId="0DA51072" w14:textId="6B781C29" w:rsidR="00D8674B" w:rsidRPr="00E272C4" w:rsidRDefault="001107ED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Cardo" w:eastAsia="Cardo" w:hAnsi="Cardo" w:cs="Cardo"/>
          <w:sz w:val="20"/>
          <w:szCs w:val="20"/>
        </w:rPr>
        <w:t>Van`s</w:t>
      </w:r>
      <w:r w:rsidR="006A6EEF" w:rsidRPr="00E272C4">
        <w:rPr>
          <w:rFonts w:ascii="Cardo" w:eastAsia="Cardo" w:hAnsi="Cardo" w:cs="Cardo"/>
          <w:sz w:val="20"/>
          <w:szCs w:val="20"/>
        </w:rPr>
        <w:t>- Charlotte, N</w:t>
      </w:r>
      <w:r w:rsidR="00F37137" w:rsidRPr="00E272C4">
        <w:rPr>
          <w:rFonts w:ascii="Cardo" w:eastAsia="Cardo" w:hAnsi="Cardo" w:cs="Cardo"/>
          <w:sz w:val="20"/>
          <w:szCs w:val="20"/>
        </w:rPr>
        <w:t>orth Carolina</w:t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6D2244" w:rsidRPr="00E272C4">
        <w:rPr>
          <w:rFonts w:ascii="Cardo" w:eastAsia="Cardo" w:hAnsi="Cardo" w:cs="Cardo"/>
          <w:sz w:val="20"/>
          <w:szCs w:val="20"/>
        </w:rPr>
        <w:t xml:space="preserve">   </w:t>
      </w:r>
      <w:r w:rsidR="00913A00" w:rsidRPr="00E272C4">
        <w:rPr>
          <w:rFonts w:ascii="Cardo" w:eastAsia="Cardo" w:hAnsi="Cardo" w:cs="Cardo"/>
          <w:sz w:val="20"/>
          <w:szCs w:val="20"/>
        </w:rPr>
        <w:t xml:space="preserve">   </w:t>
      </w:r>
      <w:r w:rsidR="006D2244" w:rsidRPr="00E272C4">
        <w:rPr>
          <w:rFonts w:ascii="Cardo" w:eastAsia="Cardo" w:hAnsi="Cardo" w:cs="Cardo"/>
          <w:sz w:val="20"/>
          <w:szCs w:val="20"/>
        </w:rPr>
        <w:t xml:space="preserve">    </w:t>
      </w:r>
      <w:r w:rsidR="006A6EEF" w:rsidRPr="00E272C4">
        <w:rPr>
          <w:rFonts w:ascii="Cardo" w:eastAsia="Cardo" w:hAnsi="Cardo" w:cs="Cardo"/>
          <w:sz w:val="20"/>
          <w:szCs w:val="20"/>
        </w:rPr>
        <w:t>March</w:t>
      </w:r>
      <w:r w:rsidR="00D8674B" w:rsidRPr="00E272C4">
        <w:rPr>
          <w:rFonts w:ascii="Cardo" w:eastAsia="Cardo" w:hAnsi="Cardo" w:cs="Cardo"/>
          <w:sz w:val="20"/>
          <w:szCs w:val="20"/>
        </w:rPr>
        <w:t xml:space="preserve"> 20</w:t>
      </w:r>
      <w:r w:rsidR="006A6EEF" w:rsidRPr="00E272C4">
        <w:rPr>
          <w:rFonts w:ascii="Cardo" w:eastAsia="Cardo" w:hAnsi="Cardo" w:cs="Cardo"/>
          <w:sz w:val="20"/>
          <w:szCs w:val="20"/>
        </w:rPr>
        <w:t>1</w:t>
      </w:r>
      <w:r w:rsidR="00DC31A4" w:rsidRPr="00E272C4">
        <w:rPr>
          <w:rFonts w:ascii="Cardo" w:eastAsia="Cardo" w:hAnsi="Cardo" w:cs="Cardo"/>
          <w:sz w:val="20"/>
          <w:szCs w:val="20"/>
        </w:rPr>
        <w:t>9</w:t>
      </w:r>
      <w:r w:rsidR="00D8674B" w:rsidRPr="00E272C4">
        <w:rPr>
          <w:rFonts w:ascii="Cardo" w:eastAsia="Cardo" w:hAnsi="Cardo" w:cs="Cardo"/>
          <w:sz w:val="20"/>
          <w:szCs w:val="20"/>
        </w:rPr>
        <w:t xml:space="preserve">- </w:t>
      </w:r>
      <w:r w:rsidR="006A6EEF" w:rsidRPr="00E272C4">
        <w:rPr>
          <w:rFonts w:ascii="Cardo" w:eastAsia="Cardo" w:hAnsi="Cardo" w:cs="Cardo"/>
          <w:sz w:val="20"/>
          <w:szCs w:val="20"/>
        </w:rPr>
        <w:t>September</w:t>
      </w:r>
      <w:r w:rsidR="00D8674B" w:rsidRPr="00E272C4">
        <w:rPr>
          <w:rFonts w:ascii="Cardo" w:eastAsia="Cardo" w:hAnsi="Cardo" w:cs="Cardo"/>
          <w:sz w:val="20"/>
          <w:szCs w:val="20"/>
        </w:rPr>
        <w:t xml:space="preserve"> 20</w:t>
      </w:r>
      <w:r w:rsidR="006A6EEF" w:rsidRPr="00E272C4">
        <w:rPr>
          <w:rFonts w:ascii="Cardo" w:eastAsia="Cardo" w:hAnsi="Cardo" w:cs="Cardo"/>
          <w:sz w:val="20"/>
          <w:szCs w:val="20"/>
        </w:rPr>
        <w:t>2</w:t>
      </w:r>
      <w:r w:rsidR="00F37137" w:rsidRPr="00E272C4">
        <w:rPr>
          <w:rFonts w:ascii="Cardo" w:eastAsia="Cardo" w:hAnsi="Cardo" w:cs="Cardo"/>
          <w:sz w:val="20"/>
          <w:szCs w:val="20"/>
        </w:rPr>
        <w:t>0</w:t>
      </w:r>
    </w:p>
    <w:p w14:paraId="3E275048" w14:textId="3D028D6E" w:rsidR="00FF1F7F" w:rsidRPr="00E272C4" w:rsidRDefault="00C61181" w:rsidP="000C10BF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>Demonstrated excellen</w:t>
      </w:r>
      <w:r w:rsidR="001A7B95" w:rsidRPr="00E272C4">
        <w:rPr>
          <w:rFonts w:ascii="Times New Roman" w:eastAsia="Times New Roman" w:hAnsi="Times New Roman" w:cs="Times New Roman"/>
          <w:sz w:val="20"/>
          <w:szCs w:val="20"/>
        </w:rPr>
        <w:t>t customer service</w:t>
      </w:r>
      <w:r w:rsidR="00C846D3" w:rsidRPr="00E272C4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5B0742" w:rsidRPr="00E272C4">
        <w:rPr>
          <w:rFonts w:ascii="Times New Roman" w:eastAsia="Times New Roman" w:hAnsi="Times New Roman" w:cs="Times New Roman"/>
          <w:sz w:val="20"/>
          <w:szCs w:val="20"/>
        </w:rPr>
        <w:t>communicating with customers based on their</w:t>
      </w:r>
      <w:r w:rsidR="001A7B95" w:rsidRPr="00E272C4">
        <w:rPr>
          <w:rFonts w:ascii="Times New Roman" w:eastAsia="Times New Roman" w:hAnsi="Times New Roman" w:cs="Times New Roman"/>
          <w:sz w:val="20"/>
          <w:szCs w:val="20"/>
        </w:rPr>
        <w:t xml:space="preserve"> wants and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needs.</w:t>
      </w:r>
      <w:r w:rsidR="000C10BF" w:rsidRPr="00E272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1F7F" w:rsidRPr="00E272C4">
        <w:rPr>
          <w:rFonts w:ascii="Times New Roman" w:eastAsia="Times New Roman" w:hAnsi="Times New Roman" w:cs="Times New Roman"/>
          <w:sz w:val="20"/>
          <w:szCs w:val="20"/>
        </w:rPr>
        <w:t>Stock</w:t>
      </w:r>
      <w:r w:rsidR="002515D9" w:rsidRPr="00E272C4">
        <w:rPr>
          <w:rFonts w:ascii="Times New Roman" w:eastAsia="Times New Roman" w:hAnsi="Times New Roman" w:cs="Times New Roman"/>
          <w:sz w:val="20"/>
          <w:szCs w:val="20"/>
        </w:rPr>
        <w:t>ed</w:t>
      </w:r>
      <w:r w:rsidR="00FF1F7F" w:rsidRPr="00E272C4">
        <w:rPr>
          <w:rFonts w:ascii="Times New Roman" w:eastAsia="Times New Roman" w:hAnsi="Times New Roman" w:cs="Times New Roman"/>
          <w:sz w:val="20"/>
          <w:szCs w:val="20"/>
        </w:rPr>
        <w:t xml:space="preserve"> shel</w:t>
      </w:r>
      <w:r w:rsidR="00DA6464" w:rsidRPr="00E272C4">
        <w:rPr>
          <w:rFonts w:ascii="Times New Roman" w:eastAsia="Times New Roman" w:hAnsi="Times New Roman" w:cs="Times New Roman"/>
          <w:sz w:val="20"/>
          <w:szCs w:val="20"/>
        </w:rPr>
        <w:t>ve</w:t>
      </w:r>
      <w:r w:rsidR="00780672" w:rsidRPr="00E272C4">
        <w:rPr>
          <w:rFonts w:ascii="Times New Roman" w:eastAsia="Times New Roman" w:hAnsi="Times New Roman" w:cs="Times New Roman"/>
          <w:sz w:val="20"/>
          <w:szCs w:val="20"/>
        </w:rPr>
        <w:t>s</w:t>
      </w:r>
      <w:r w:rsidR="00DA6464" w:rsidRPr="00E272C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B4D74" w:rsidRPr="00E272C4">
        <w:rPr>
          <w:rFonts w:ascii="Times New Roman" w:eastAsia="Times New Roman" w:hAnsi="Times New Roman" w:cs="Times New Roman"/>
          <w:sz w:val="20"/>
          <w:szCs w:val="20"/>
        </w:rPr>
        <w:t xml:space="preserve">for a better aesthetic display </w:t>
      </w:r>
      <w:r w:rsidR="00FA689E" w:rsidRPr="00E272C4">
        <w:rPr>
          <w:rFonts w:ascii="Times New Roman" w:eastAsia="Times New Roman" w:hAnsi="Times New Roman" w:cs="Times New Roman"/>
          <w:sz w:val="20"/>
          <w:szCs w:val="20"/>
        </w:rPr>
        <w:t xml:space="preserve">to draw customers into the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store.</w:t>
      </w:r>
    </w:p>
    <w:p w14:paraId="455FD296" w14:textId="3273A13E" w:rsidR="00DC31A4" w:rsidRPr="00E272C4" w:rsidRDefault="00DB1C40" w:rsidP="00DC31A4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>Appointed</w:t>
      </w:r>
      <w:r w:rsidR="00DC31A4" w:rsidRPr="00E272C4">
        <w:rPr>
          <w:rFonts w:ascii="Times New Roman" w:eastAsia="Times New Roman" w:hAnsi="Times New Roman" w:cs="Times New Roman"/>
          <w:sz w:val="20"/>
          <w:szCs w:val="20"/>
        </w:rPr>
        <w:t xml:space="preserve"> employee of the mont</w:t>
      </w:r>
      <w:r w:rsidR="00B205C3" w:rsidRPr="00E272C4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="00A87447" w:rsidRPr="00E272C4">
        <w:rPr>
          <w:rFonts w:ascii="Times New Roman" w:eastAsia="Times New Roman" w:hAnsi="Times New Roman" w:cs="Times New Roman"/>
          <w:sz w:val="20"/>
          <w:szCs w:val="20"/>
        </w:rPr>
        <w:t xml:space="preserve">by management </w:t>
      </w:r>
      <w:r w:rsidR="00B205C3" w:rsidRPr="00E272C4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C846D3" w:rsidRPr="00E272C4">
        <w:rPr>
          <w:rFonts w:ascii="Times New Roman" w:eastAsia="Times New Roman" w:hAnsi="Times New Roman" w:cs="Times New Roman"/>
          <w:sz w:val="20"/>
          <w:szCs w:val="20"/>
        </w:rPr>
        <w:t>increasing merchandise sales</w:t>
      </w:r>
    </w:p>
    <w:p w14:paraId="394024FA" w14:textId="654E7EDD" w:rsidR="00D8674B" w:rsidRPr="00E272C4" w:rsidRDefault="002352B8" w:rsidP="00CB6F55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Sold over $40,000 </w:t>
      </w:r>
      <w:r w:rsidR="00EF75DE" w:rsidRPr="00E272C4">
        <w:rPr>
          <w:rFonts w:ascii="Times New Roman" w:eastAsia="Times New Roman" w:hAnsi="Times New Roman" w:cs="Times New Roman"/>
          <w:sz w:val="20"/>
          <w:szCs w:val="20"/>
        </w:rPr>
        <w:t xml:space="preserve">worth of merchandise over the course of the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year.</w:t>
      </w:r>
      <w:r w:rsidR="00EF75DE" w:rsidRPr="00E272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3882AC" w14:textId="02370E6A" w:rsidR="00B21155" w:rsidRPr="00E272C4" w:rsidRDefault="00A11FAA" w:rsidP="00B21155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ulinary Le</w:t>
      </w:r>
      <w:r w:rsidR="00884B84">
        <w:rPr>
          <w:rFonts w:ascii="Times New Roman" w:eastAsia="Times New Roman" w:hAnsi="Times New Roman" w:cs="Times New Roman"/>
          <w:b/>
          <w:bCs/>
          <w:sz w:val="20"/>
          <w:szCs w:val="20"/>
        </w:rPr>
        <w:t>ad</w:t>
      </w:r>
    </w:p>
    <w:p w14:paraId="1E0BAC93" w14:textId="0E64CE80" w:rsidR="00B21155" w:rsidRPr="00E272C4" w:rsidRDefault="004F3B93" w:rsidP="00B2115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>Cava Grill</w:t>
      </w:r>
      <w:r w:rsidR="004F29C4" w:rsidRPr="00E272C4">
        <w:rPr>
          <w:rFonts w:ascii="Times New Roman" w:eastAsia="Times New Roman" w:hAnsi="Times New Roman" w:cs="Times New Roman"/>
          <w:sz w:val="20"/>
          <w:szCs w:val="20"/>
        </w:rPr>
        <w:t>- Charlotte, North Carolina</w:t>
      </w:r>
      <w:r w:rsidR="000F3D5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0F3D5C" w:rsidRPr="00E272C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="00913A00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161A12" w:rsidRPr="00E272C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51511" w:rsidRPr="00E272C4">
        <w:rPr>
          <w:rFonts w:ascii="Times New Roman" w:eastAsia="Times New Roman" w:hAnsi="Times New Roman" w:cs="Times New Roman"/>
          <w:sz w:val="20"/>
          <w:szCs w:val="20"/>
        </w:rPr>
        <w:t>October</w:t>
      </w:r>
      <w:r w:rsidR="0073245F" w:rsidRPr="00E272C4">
        <w:rPr>
          <w:rFonts w:ascii="Times New Roman" w:eastAsia="Times New Roman" w:hAnsi="Times New Roman" w:cs="Times New Roman"/>
          <w:sz w:val="20"/>
          <w:szCs w:val="20"/>
        </w:rPr>
        <w:t xml:space="preserve"> 2018- </w:t>
      </w:r>
      <w:r w:rsidR="00161A12" w:rsidRPr="00E272C4">
        <w:rPr>
          <w:rFonts w:ascii="Times New Roman" w:eastAsia="Times New Roman" w:hAnsi="Times New Roman" w:cs="Times New Roman"/>
          <w:sz w:val="20"/>
          <w:szCs w:val="20"/>
        </w:rPr>
        <w:t>November 2022</w:t>
      </w:r>
    </w:p>
    <w:p w14:paraId="2B503846" w14:textId="47D9EE42" w:rsidR="00585F42" w:rsidRPr="00E272C4" w:rsidRDefault="00993233" w:rsidP="00585F42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>Oversaw</w:t>
      </w:r>
      <w:r w:rsidR="00C94782" w:rsidRPr="00E272C4">
        <w:rPr>
          <w:rFonts w:ascii="Times New Roman" w:eastAsia="Times New Roman" w:hAnsi="Times New Roman" w:cs="Times New Roman"/>
          <w:sz w:val="20"/>
          <w:szCs w:val="20"/>
        </w:rPr>
        <w:t xml:space="preserve"> the cooking process </w:t>
      </w:r>
      <w:r w:rsidR="00290EE1" w:rsidRPr="00E272C4">
        <w:rPr>
          <w:rFonts w:ascii="Times New Roman" w:eastAsia="Times New Roman" w:hAnsi="Times New Roman" w:cs="Times New Roman"/>
          <w:sz w:val="20"/>
          <w:szCs w:val="20"/>
        </w:rPr>
        <w:t xml:space="preserve">to ensure </w:t>
      </w:r>
      <w:r w:rsidR="00585F42" w:rsidRPr="00E272C4">
        <w:rPr>
          <w:rFonts w:ascii="Times New Roman" w:eastAsia="Times New Roman" w:hAnsi="Times New Roman" w:cs="Times New Roman"/>
          <w:sz w:val="20"/>
          <w:szCs w:val="20"/>
        </w:rPr>
        <w:t>excellent</w:t>
      </w:r>
      <w:r w:rsidR="00290EE1" w:rsidRPr="00E272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quality.</w:t>
      </w:r>
    </w:p>
    <w:p w14:paraId="54D9D62F" w14:textId="7C9568D9" w:rsidR="00741327" w:rsidRPr="00E272C4" w:rsidRDefault="00DB5BA1" w:rsidP="003C70F6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>Communicat</w:t>
      </w:r>
      <w:r w:rsidR="00485222" w:rsidRPr="00E272C4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r w:rsidR="00AF1F40" w:rsidRPr="00E272C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front of the house </w:t>
      </w:r>
      <w:r w:rsidR="00485222" w:rsidRPr="00E272C4">
        <w:rPr>
          <w:rFonts w:ascii="Times New Roman" w:eastAsia="Times New Roman" w:hAnsi="Times New Roman" w:cs="Times New Roman"/>
          <w:sz w:val="20"/>
          <w:szCs w:val="20"/>
        </w:rPr>
        <w:t xml:space="preserve">to make sure orders were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satisfied.</w:t>
      </w:r>
    </w:p>
    <w:p w14:paraId="4960102A" w14:textId="5395FD80" w:rsidR="002A3719" w:rsidRPr="00E272C4" w:rsidRDefault="00D37789" w:rsidP="003C70F6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Supported the front of </w:t>
      </w:r>
      <w:r w:rsidR="00AF1F40" w:rsidRPr="00E272C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house when there was a large influx of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customers.</w:t>
      </w:r>
    </w:p>
    <w:p w14:paraId="17139B1D" w14:textId="21F16A61" w:rsidR="00E86940" w:rsidRPr="00E272C4" w:rsidRDefault="00E86940" w:rsidP="003C70F6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Trained new team members to work in </w:t>
      </w:r>
      <w:r w:rsidR="00AF1F40" w:rsidRPr="00E272C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back of the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house.</w:t>
      </w:r>
    </w:p>
    <w:p w14:paraId="6CD75200" w14:textId="77777777" w:rsidR="00D8674B" w:rsidRPr="00E272C4" w:rsidRDefault="00D8674B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272C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AMPUS INVOLVEMENT </w:t>
      </w:r>
    </w:p>
    <w:p w14:paraId="1B71B945" w14:textId="0B18652B" w:rsidR="00D8674B" w:rsidRPr="00E272C4" w:rsidRDefault="00890E18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sz w:val="20"/>
          <w:szCs w:val="20"/>
        </w:rPr>
        <w:t>MSA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 Event Coordinator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B354E3" w:rsidRPr="00E272C4">
        <w:rPr>
          <w:rFonts w:ascii="Times New Roman" w:eastAsia="Times New Roman" w:hAnsi="Times New Roman" w:cs="Times New Roman"/>
          <w:sz w:val="20"/>
          <w:szCs w:val="20"/>
        </w:rPr>
        <w:t>September</w:t>
      </w:r>
      <w:r w:rsidR="00D8674B" w:rsidRPr="00E272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6013" w:rsidRPr="00E272C4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362C46" w:rsidRPr="00E272C4">
        <w:rPr>
          <w:rFonts w:ascii="Times New Roman" w:eastAsia="Times New Roman" w:hAnsi="Times New Roman" w:cs="Times New Roman"/>
          <w:sz w:val="20"/>
          <w:szCs w:val="20"/>
        </w:rPr>
        <w:t>2</w:t>
      </w:r>
      <w:r w:rsidR="00D8674B" w:rsidRPr="00E272C4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B354E3" w:rsidRPr="00E272C4">
        <w:rPr>
          <w:rFonts w:ascii="Times New Roman" w:eastAsia="Times New Roman" w:hAnsi="Times New Roman" w:cs="Times New Roman"/>
          <w:sz w:val="20"/>
          <w:szCs w:val="20"/>
        </w:rPr>
        <w:t>Now</w:t>
      </w:r>
    </w:p>
    <w:p w14:paraId="41EDE6BB" w14:textId="1265242F" w:rsidR="00836EEC" w:rsidRPr="00E272C4" w:rsidRDefault="005F5A76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y responsibilities include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 xml:space="preserve"> with outreach, planning &amp; setting </w:t>
      </w:r>
      <w:proofErr w:type="gramStart"/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up for</w:t>
      </w:r>
      <w:proofErr w:type="gramEnd"/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 xml:space="preserve"> events</w:t>
      </w:r>
      <w:r w:rsidR="00161A12" w:rsidRPr="00E272C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752C485" w14:textId="67A079DB" w:rsidR="00836EEC" w:rsidRPr="00E272C4" w:rsidRDefault="00DA317A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b/>
          <w:bCs/>
          <w:sz w:val="20"/>
          <w:szCs w:val="20"/>
        </w:rPr>
        <w:t>DECA</w:t>
      </w:r>
      <w:r w:rsidR="00161A12" w:rsidRPr="00E272C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61A12" w:rsidRPr="00E272C4">
        <w:rPr>
          <w:rFonts w:ascii="Times New Roman" w:eastAsia="Times New Roman" w:hAnsi="Times New Roman" w:cs="Times New Roman"/>
          <w:sz w:val="20"/>
          <w:szCs w:val="20"/>
        </w:rPr>
        <w:t>Secretary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ab/>
        <w:t>September 2017-May 2019</w:t>
      </w:r>
    </w:p>
    <w:p w14:paraId="63226AAE" w14:textId="6581C487" w:rsidR="00D8674B" w:rsidRPr="00E272C4" w:rsidRDefault="00161A12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My main job was to take notes during our </w:t>
      </w:r>
      <w:r w:rsidR="005759CC">
        <w:rPr>
          <w:rFonts w:ascii="Times New Roman" w:eastAsia="Times New Roman" w:hAnsi="Times New Roman" w:cs="Times New Roman"/>
          <w:sz w:val="20"/>
          <w:szCs w:val="20"/>
        </w:rPr>
        <w:t>meetings</w:t>
      </w: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. I helped with </w:t>
      </w:r>
      <w:r w:rsidR="005759CC">
        <w:rPr>
          <w:rFonts w:ascii="Times New Roman" w:eastAsia="Times New Roman" w:hAnsi="Times New Roman" w:cs="Times New Roman"/>
          <w:sz w:val="20"/>
          <w:szCs w:val="20"/>
        </w:rPr>
        <w:t>organizing</w:t>
      </w:r>
      <w:r w:rsidR="00DA317A" w:rsidRPr="00E272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1511" w:rsidRPr="00E272C4">
        <w:rPr>
          <w:rFonts w:ascii="Times New Roman" w:eastAsia="Times New Roman" w:hAnsi="Times New Roman" w:cs="Times New Roman"/>
          <w:sz w:val="20"/>
          <w:szCs w:val="20"/>
        </w:rPr>
        <w:t xml:space="preserve">fundraising activities and promotional events to encourage other students to </w:t>
      </w:r>
      <w:r w:rsidR="000C10BF" w:rsidRPr="00E272C4">
        <w:rPr>
          <w:rFonts w:ascii="Times New Roman" w:eastAsia="Times New Roman" w:hAnsi="Times New Roman" w:cs="Times New Roman"/>
          <w:sz w:val="20"/>
          <w:szCs w:val="20"/>
        </w:rPr>
        <w:t>join.</w:t>
      </w:r>
    </w:p>
    <w:p w14:paraId="3A637E09" w14:textId="77777777" w:rsidR="00D8674B" w:rsidRPr="00E272C4" w:rsidRDefault="00D8674B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272C4">
        <w:rPr>
          <w:rFonts w:ascii="Times New Roman" w:eastAsia="Times New Roman" w:hAnsi="Times New Roman" w:cs="Times New Roman"/>
          <w:sz w:val="20"/>
          <w:szCs w:val="20"/>
          <w:u w:val="single"/>
        </w:rPr>
        <w:t>VOLUNTEER EXPERIENCE</w:t>
      </w:r>
    </w:p>
    <w:p w14:paraId="15E6FD88" w14:textId="4A3E5706" w:rsidR="00D8674B" w:rsidRPr="00E272C4" w:rsidRDefault="00B354E3" w:rsidP="00D8674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Cardo" w:eastAsia="Cardo" w:hAnsi="Cardo" w:cs="Cardo"/>
          <w:sz w:val="20"/>
          <w:szCs w:val="20"/>
        </w:rPr>
        <w:t>ISGC</w:t>
      </w:r>
      <w:r w:rsidR="00D8674B" w:rsidRPr="00E272C4">
        <w:rPr>
          <w:rFonts w:ascii="Cardo" w:eastAsia="Cardo" w:hAnsi="Cardo" w:cs="Cardo"/>
          <w:sz w:val="20"/>
          <w:szCs w:val="20"/>
        </w:rPr>
        <w:t xml:space="preserve"> ⎯ </w:t>
      </w:r>
      <w:r w:rsidRPr="00E272C4">
        <w:rPr>
          <w:rFonts w:ascii="Cardo" w:eastAsia="Cardo" w:hAnsi="Cardo" w:cs="Cardo"/>
          <w:sz w:val="20"/>
          <w:szCs w:val="20"/>
        </w:rPr>
        <w:t>Charlotte, NC</w:t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D8674B" w:rsidRPr="00E272C4">
        <w:rPr>
          <w:rFonts w:ascii="Cardo" w:eastAsia="Cardo" w:hAnsi="Cardo" w:cs="Cardo"/>
          <w:sz w:val="20"/>
          <w:szCs w:val="20"/>
        </w:rPr>
        <w:tab/>
      </w:r>
      <w:r w:rsidR="006D2244" w:rsidRPr="00E272C4">
        <w:rPr>
          <w:rFonts w:ascii="Cardo" w:eastAsia="Cardo" w:hAnsi="Cardo" w:cs="Cardo"/>
          <w:sz w:val="20"/>
          <w:szCs w:val="20"/>
        </w:rPr>
        <w:tab/>
      </w:r>
      <w:r w:rsidR="006D2244" w:rsidRPr="00E272C4">
        <w:rPr>
          <w:rFonts w:ascii="Cardo" w:eastAsia="Cardo" w:hAnsi="Cardo" w:cs="Cardo"/>
          <w:sz w:val="20"/>
          <w:szCs w:val="20"/>
        </w:rPr>
        <w:tab/>
      </w:r>
      <w:r w:rsidR="006D2244" w:rsidRPr="00E272C4">
        <w:rPr>
          <w:rFonts w:ascii="Cardo" w:eastAsia="Cardo" w:hAnsi="Cardo" w:cs="Cardo"/>
          <w:sz w:val="20"/>
          <w:szCs w:val="20"/>
        </w:rPr>
        <w:tab/>
      </w:r>
      <w:r w:rsidR="00F52ED3" w:rsidRPr="00E272C4">
        <w:rPr>
          <w:rFonts w:ascii="Cardo" w:eastAsia="Cardo" w:hAnsi="Cardo" w:cs="Cardo"/>
          <w:sz w:val="20"/>
          <w:szCs w:val="20"/>
        </w:rPr>
        <w:t>May</w:t>
      </w:r>
      <w:r w:rsidR="00D8674B" w:rsidRPr="00E272C4">
        <w:rPr>
          <w:rFonts w:ascii="Cardo" w:eastAsia="Cardo" w:hAnsi="Cardo" w:cs="Cardo"/>
          <w:sz w:val="20"/>
          <w:szCs w:val="20"/>
        </w:rPr>
        <w:t xml:space="preserve"> 20</w:t>
      </w:r>
      <w:r w:rsidR="00F52ED3" w:rsidRPr="00E272C4">
        <w:rPr>
          <w:rFonts w:ascii="Cardo" w:eastAsia="Cardo" w:hAnsi="Cardo" w:cs="Cardo"/>
          <w:sz w:val="20"/>
          <w:szCs w:val="20"/>
        </w:rPr>
        <w:t>14</w:t>
      </w:r>
      <w:r w:rsidR="00D8674B" w:rsidRPr="00E272C4">
        <w:rPr>
          <w:rFonts w:ascii="Cardo" w:eastAsia="Cardo" w:hAnsi="Cardo" w:cs="Cardo"/>
          <w:sz w:val="20"/>
          <w:szCs w:val="20"/>
        </w:rPr>
        <w:t xml:space="preserve">- </w:t>
      </w:r>
      <w:r w:rsidR="00F52ED3" w:rsidRPr="00E272C4">
        <w:rPr>
          <w:rFonts w:ascii="Cardo" w:eastAsia="Cardo" w:hAnsi="Cardo" w:cs="Cardo"/>
          <w:sz w:val="20"/>
          <w:szCs w:val="20"/>
        </w:rPr>
        <w:t>Current</w:t>
      </w:r>
    </w:p>
    <w:p w14:paraId="32FBF7AB" w14:textId="0AF142F1" w:rsidR="00FF4432" w:rsidRPr="00E272C4" w:rsidRDefault="00105843" w:rsidP="00AF1F40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72C4">
        <w:rPr>
          <w:rFonts w:ascii="Times New Roman" w:eastAsia="Times New Roman" w:hAnsi="Times New Roman" w:cs="Times New Roman"/>
          <w:sz w:val="20"/>
          <w:szCs w:val="20"/>
        </w:rPr>
        <w:t xml:space="preserve">Helped </w:t>
      </w:r>
      <w:r w:rsidR="005759CC">
        <w:rPr>
          <w:rFonts w:ascii="Times New Roman" w:eastAsia="Times New Roman" w:hAnsi="Times New Roman" w:cs="Times New Roman"/>
          <w:sz w:val="20"/>
          <w:szCs w:val="20"/>
        </w:rPr>
        <w:t xml:space="preserve">manage the mosque activity during </w:t>
      </w:r>
      <w:r w:rsidR="001A09FA" w:rsidRPr="00E272C4">
        <w:rPr>
          <w:rFonts w:ascii="Times New Roman" w:eastAsia="Times New Roman" w:hAnsi="Times New Roman" w:cs="Times New Roman"/>
          <w:sz w:val="20"/>
          <w:szCs w:val="20"/>
        </w:rPr>
        <w:t>Ramadan</w:t>
      </w:r>
      <w:r w:rsidR="00E17BAC" w:rsidRPr="00E272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6940" w:rsidRPr="00E272C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224018" w:rsidRPr="00E272C4">
        <w:rPr>
          <w:rFonts w:ascii="Times New Roman" w:eastAsia="Times New Roman" w:hAnsi="Times New Roman" w:cs="Times New Roman"/>
          <w:sz w:val="20"/>
          <w:szCs w:val="20"/>
        </w:rPr>
        <w:t xml:space="preserve"> manag</w:t>
      </w:r>
      <w:r w:rsidR="00E86940" w:rsidRPr="00E272C4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224018" w:rsidRPr="00E272C4">
        <w:rPr>
          <w:rFonts w:ascii="Times New Roman" w:eastAsia="Times New Roman" w:hAnsi="Times New Roman" w:cs="Times New Roman"/>
          <w:sz w:val="20"/>
          <w:szCs w:val="20"/>
        </w:rPr>
        <w:t xml:space="preserve"> donations</w:t>
      </w:r>
      <w:r w:rsidR="00E86940" w:rsidRPr="00E272C4">
        <w:rPr>
          <w:rFonts w:ascii="Times New Roman" w:eastAsia="Times New Roman" w:hAnsi="Times New Roman" w:cs="Times New Roman"/>
          <w:sz w:val="20"/>
          <w:szCs w:val="20"/>
        </w:rPr>
        <w:t xml:space="preserve">, serving food, </w:t>
      </w:r>
      <w:r w:rsidR="00C74DFD" w:rsidRPr="00E272C4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AF1F40" w:rsidRPr="00E272C4">
        <w:rPr>
          <w:rFonts w:ascii="Times New Roman" w:eastAsia="Times New Roman" w:hAnsi="Times New Roman" w:cs="Times New Roman"/>
          <w:sz w:val="20"/>
          <w:szCs w:val="20"/>
        </w:rPr>
        <w:t>helping</w:t>
      </w:r>
      <w:r w:rsidR="00C74DFD" w:rsidRPr="00E272C4">
        <w:rPr>
          <w:rFonts w:ascii="Times New Roman" w:eastAsia="Times New Roman" w:hAnsi="Times New Roman" w:cs="Times New Roman"/>
          <w:sz w:val="20"/>
          <w:szCs w:val="20"/>
        </w:rPr>
        <w:t xml:space="preserve"> incoming </w:t>
      </w:r>
      <w:r w:rsidR="00836EEC" w:rsidRPr="00E272C4">
        <w:rPr>
          <w:rFonts w:ascii="Times New Roman" w:eastAsia="Times New Roman" w:hAnsi="Times New Roman" w:cs="Times New Roman"/>
          <w:sz w:val="20"/>
          <w:szCs w:val="20"/>
        </w:rPr>
        <w:t>guests.</w:t>
      </w:r>
    </w:p>
    <w:sectPr w:rsidR="00FF4432" w:rsidRPr="00E27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FAE1" w14:textId="77777777" w:rsidR="00A6086D" w:rsidRDefault="00A6086D" w:rsidP="003E471D">
      <w:pPr>
        <w:spacing w:line="240" w:lineRule="auto"/>
      </w:pPr>
      <w:r>
        <w:separator/>
      </w:r>
    </w:p>
  </w:endnote>
  <w:endnote w:type="continuationSeparator" w:id="0">
    <w:p w14:paraId="0B580F37" w14:textId="77777777" w:rsidR="00A6086D" w:rsidRDefault="00A6086D" w:rsidP="003E4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A180" w14:textId="77777777" w:rsidR="004419FB" w:rsidRDefault="00441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7D17" w14:textId="77777777" w:rsidR="004419FB" w:rsidRDefault="00441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50B5" w14:textId="77777777" w:rsidR="004419FB" w:rsidRDefault="00441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3E3E" w14:textId="77777777" w:rsidR="00A6086D" w:rsidRDefault="00A6086D" w:rsidP="003E471D">
      <w:pPr>
        <w:spacing w:line="240" w:lineRule="auto"/>
      </w:pPr>
      <w:r>
        <w:separator/>
      </w:r>
    </w:p>
  </w:footnote>
  <w:footnote w:type="continuationSeparator" w:id="0">
    <w:p w14:paraId="7F840A5E" w14:textId="77777777" w:rsidR="00A6086D" w:rsidRDefault="00A6086D" w:rsidP="003E4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102C" w14:textId="77777777" w:rsidR="004419FB" w:rsidRDefault="00441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9B39" w14:textId="614985E6" w:rsidR="005D2C95" w:rsidRPr="002C78D8" w:rsidRDefault="004419FB" w:rsidP="005D2C95">
    <w:pPr>
      <w:spacing w:line="240" w:lineRule="auto"/>
      <w:jc w:val="center"/>
      <w:rPr>
        <w:rFonts w:ascii="Times New Roman" w:eastAsia="Times New Roman" w:hAnsi="Times New Roman" w:cs="Times New Roman"/>
        <w:sz w:val="30"/>
        <w:szCs w:val="30"/>
        <w:u w:val="single"/>
      </w:rPr>
    </w:pPr>
    <w:proofErr w:type="spellStart"/>
    <w:r>
      <w:rPr>
        <w:rFonts w:ascii="Times New Roman" w:eastAsia="Times New Roman" w:hAnsi="Times New Roman" w:cs="Times New Roman"/>
        <w:sz w:val="30"/>
        <w:szCs w:val="30"/>
        <w:u w:val="single"/>
      </w:rPr>
      <w:t>Mahmood</w:t>
    </w:r>
    <w:r w:rsidR="005D2C95" w:rsidRPr="002C78D8">
      <w:rPr>
        <w:rFonts w:ascii="Times New Roman" w:eastAsia="Times New Roman" w:hAnsi="Times New Roman" w:cs="Times New Roman"/>
        <w:sz w:val="30"/>
        <w:szCs w:val="30"/>
        <w:u w:val="single"/>
      </w:rPr>
      <w:t>ullah</w:t>
    </w:r>
    <w:proofErr w:type="spellEnd"/>
    <w:r w:rsidR="005D2C95" w:rsidRPr="002C78D8">
      <w:rPr>
        <w:rFonts w:ascii="Times New Roman" w:eastAsia="Times New Roman" w:hAnsi="Times New Roman" w:cs="Times New Roman"/>
        <w:sz w:val="30"/>
        <w:szCs w:val="30"/>
        <w:u w:val="single"/>
      </w:rPr>
      <w:t xml:space="preserve"> Kidwai</w:t>
    </w:r>
  </w:p>
  <w:p w14:paraId="62933878" w14:textId="25F729B1" w:rsidR="005D2C95" w:rsidRPr="005D2C95" w:rsidRDefault="005D2C95" w:rsidP="005D2C95">
    <w:pPr>
      <w:pStyle w:val="Header"/>
      <w:rPr>
        <w:rFonts w:ascii="Times New Roman" w:eastAsia="Times New Roman" w:hAnsi="Times New Roman" w:cs="Times New Roman"/>
        <w:color w:val="0563C1" w:themeColor="hyperlink"/>
        <w:sz w:val="24"/>
        <w:szCs w:val="24"/>
        <w:u w:val="single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Charlotte, NC | </w:t>
    </w:r>
    <w:r w:rsidR="004419FB">
      <w:rPr>
        <w:rFonts w:ascii="Times New Roman" w:eastAsia="Times New Roman" w:hAnsi="Times New Roman" w:cs="Times New Roman"/>
        <w:sz w:val="24"/>
        <w:szCs w:val="24"/>
      </w:rPr>
      <w:t>Mkidwai9248</w:t>
    </w:r>
    <w:r>
      <w:rPr>
        <w:rFonts w:ascii="Times New Roman" w:eastAsia="Times New Roman" w:hAnsi="Times New Roman" w:cs="Times New Roman"/>
        <w:sz w:val="24"/>
        <w:szCs w:val="24"/>
      </w:rPr>
      <w:t xml:space="preserve">@gmail.com | </w:t>
    </w:r>
    <w:r w:rsidR="004419FB">
      <w:rPr>
        <w:rFonts w:ascii="Times New Roman" w:eastAsia="Times New Roman" w:hAnsi="Times New Roman" w:cs="Times New Roman"/>
        <w:sz w:val="24"/>
        <w:szCs w:val="24"/>
      </w:rPr>
      <w:t>(980) 242-8207</w:t>
    </w:r>
    <w:r>
      <w:rPr>
        <w:rFonts w:ascii="Times New Roman" w:eastAsia="Times New Roman" w:hAnsi="Times New Roman" w:cs="Times New Roman"/>
        <w:sz w:val="24"/>
        <w:szCs w:val="24"/>
      </w:rPr>
      <w:t xml:space="preserve"> |   </w:t>
    </w:r>
    <w:hyperlink r:id="rId1" w:history="1">
      <w:r w:rsidRPr="004419FB">
        <w:rPr>
          <w:rStyle w:val="Hyperlink"/>
          <w:rFonts w:ascii="Times New Roman" w:eastAsia="Times New Roman" w:hAnsi="Times New Roman" w:cs="Times New Roman"/>
          <w:sz w:val="24"/>
          <w:szCs w:val="24"/>
        </w:rPr>
        <w:t>My Li</w:t>
      </w:r>
      <w:r w:rsidRPr="004419FB">
        <w:rPr>
          <w:rStyle w:val="Hyperlink"/>
          <w:rFonts w:ascii="Times New Roman" w:eastAsia="Times New Roman" w:hAnsi="Times New Roman" w:cs="Times New Roman"/>
          <w:sz w:val="24"/>
          <w:szCs w:val="24"/>
        </w:rPr>
        <w:t>n</w:t>
      </w:r>
      <w:r w:rsidRPr="004419FB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kedIn </w:t>
      </w:r>
    </w:hyperlink>
    <w:r>
      <w:rPr>
        <w:rStyle w:val="Hyperlink"/>
        <w:rFonts w:ascii="Times New Roman" w:eastAsia="Times New Roman" w:hAnsi="Times New Roman" w:cs="Times New Roman"/>
        <w:sz w:val="24"/>
        <w:szCs w:val="24"/>
        <w:u w:val="none"/>
      </w:rPr>
      <w:t xml:space="preserve"> |  </w:t>
    </w:r>
    <w:hyperlink r:id="rId2" w:history="1">
      <w:r w:rsidRPr="00851FE7">
        <w:rPr>
          <w:rStyle w:val="Hyperlink"/>
          <w:rFonts w:ascii="Times New Roman" w:eastAsia="Times New Roman" w:hAnsi="Times New Roman" w:cs="Times New Roman"/>
          <w:sz w:val="24"/>
          <w:szCs w:val="24"/>
        </w:rPr>
        <w:t>Git</w:t>
      </w:r>
      <w:r w:rsidRPr="00851FE7">
        <w:rPr>
          <w:rStyle w:val="Hyperlink"/>
          <w:rFonts w:ascii="Times New Roman" w:eastAsia="Times New Roman" w:hAnsi="Times New Roman" w:cs="Times New Roman"/>
          <w:sz w:val="24"/>
          <w:szCs w:val="24"/>
        </w:rPr>
        <w:t>H</w:t>
      </w:r>
      <w:r w:rsidRPr="00851FE7">
        <w:rPr>
          <w:rStyle w:val="Hyperlink"/>
          <w:rFonts w:ascii="Times New Roman" w:eastAsia="Times New Roman" w:hAnsi="Times New Roman" w:cs="Times New Roman"/>
          <w:sz w:val="24"/>
          <w:szCs w:val="24"/>
        </w:rPr>
        <w:t>ub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3F0" w14:textId="77777777" w:rsidR="004419FB" w:rsidRDefault="00441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CD5"/>
    <w:multiLevelType w:val="multilevel"/>
    <w:tmpl w:val="CFD6B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0A5E95"/>
    <w:multiLevelType w:val="multilevel"/>
    <w:tmpl w:val="A5C4E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66820"/>
    <w:multiLevelType w:val="hybridMultilevel"/>
    <w:tmpl w:val="C3A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696C"/>
    <w:multiLevelType w:val="multilevel"/>
    <w:tmpl w:val="64FCA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C4D69"/>
    <w:multiLevelType w:val="multilevel"/>
    <w:tmpl w:val="DB5E1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F62500"/>
    <w:multiLevelType w:val="multilevel"/>
    <w:tmpl w:val="68A88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9E3956"/>
    <w:multiLevelType w:val="hybridMultilevel"/>
    <w:tmpl w:val="460C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64505"/>
    <w:multiLevelType w:val="hybridMultilevel"/>
    <w:tmpl w:val="2FD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F59A3"/>
    <w:multiLevelType w:val="multilevel"/>
    <w:tmpl w:val="286C0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122E71"/>
    <w:multiLevelType w:val="multilevel"/>
    <w:tmpl w:val="ACC21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671637"/>
    <w:multiLevelType w:val="hybridMultilevel"/>
    <w:tmpl w:val="CCF4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567E"/>
    <w:multiLevelType w:val="multilevel"/>
    <w:tmpl w:val="CDA82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AE0F14"/>
    <w:multiLevelType w:val="multilevel"/>
    <w:tmpl w:val="59882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BB48E2"/>
    <w:multiLevelType w:val="multilevel"/>
    <w:tmpl w:val="A894B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12138B"/>
    <w:multiLevelType w:val="multilevel"/>
    <w:tmpl w:val="DE46A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B50055"/>
    <w:multiLevelType w:val="multilevel"/>
    <w:tmpl w:val="F8D83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74581F"/>
    <w:multiLevelType w:val="multilevel"/>
    <w:tmpl w:val="E952B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1F4108"/>
    <w:multiLevelType w:val="multilevel"/>
    <w:tmpl w:val="11F2B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7610237">
    <w:abstractNumId w:val="1"/>
  </w:num>
  <w:num w:numId="2" w16cid:durableId="257523552">
    <w:abstractNumId w:val="16"/>
  </w:num>
  <w:num w:numId="3" w16cid:durableId="1557668684">
    <w:abstractNumId w:val="8"/>
  </w:num>
  <w:num w:numId="4" w16cid:durableId="705644581">
    <w:abstractNumId w:val="3"/>
  </w:num>
  <w:num w:numId="5" w16cid:durableId="271909295">
    <w:abstractNumId w:val="17"/>
  </w:num>
  <w:num w:numId="6" w16cid:durableId="80563475">
    <w:abstractNumId w:val="13"/>
  </w:num>
  <w:num w:numId="7" w16cid:durableId="319424489">
    <w:abstractNumId w:val="14"/>
  </w:num>
  <w:num w:numId="8" w16cid:durableId="1255936487">
    <w:abstractNumId w:val="0"/>
  </w:num>
  <w:num w:numId="9" w16cid:durableId="1954709201">
    <w:abstractNumId w:val="9"/>
  </w:num>
  <w:num w:numId="10" w16cid:durableId="1150832571">
    <w:abstractNumId w:val="12"/>
  </w:num>
  <w:num w:numId="11" w16cid:durableId="165440467">
    <w:abstractNumId w:val="11"/>
  </w:num>
  <w:num w:numId="12" w16cid:durableId="1736855042">
    <w:abstractNumId w:val="4"/>
  </w:num>
  <w:num w:numId="13" w16cid:durableId="16003413">
    <w:abstractNumId w:val="15"/>
  </w:num>
  <w:num w:numId="14" w16cid:durableId="369693451">
    <w:abstractNumId w:val="5"/>
  </w:num>
  <w:num w:numId="15" w16cid:durableId="226494298">
    <w:abstractNumId w:val="7"/>
  </w:num>
  <w:num w:numId="16" w16cid:durableId="207571108">
    <w:abstractNumId w:val="2"/>
  </w:num>
  <w:num w:numId="17" w16cid:durableId="1469473262">
    <w:abstractNumId w:val="6"/>
  </w:num>
  <w:num w:numId="18" w16cid:durableId="162092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D0"/>
    <w:rsid w:val="00043592"/>
    <w:rsid w:val="00045F02"/>
    <w:rsid w:val="0006774B"/>
    <w:rsid w:val="00071E73"/>
    <w:rsid w:val="00095DC9"/>
    <w:rsid w:val="000A6189"/>
    <w:rsid w:val="000B44D1"/>
    <w:rsid w:val="000C10BF"/>
    <w:rsid w:val="000F3D5C"/>
    <w:rsid w:val="00105843"/>
    <w:rsid w:val="00105AB9"/>
    <w:rsid w:val="001107ED"/>
    <w:rsid w:val="00122DB3"/>
    <w:rsid w:val="001272E9"/>
    <w:rsid w:val="00156DAD"/>
    <w:rsid w:val="00161A12"/>
    <w:rsid w:val="00177073"/>
    <w:rsid w:val="00197A92"/>
    <w:rsid w:val="001A09FA"/>
    <w:rsid w:val="001A3C11"/>
    <w:rsid w:val="001A6AEF"/>
    <w:rsid w:val="001A7B95"/>
    <w:rsid w:val="001B5229"/>
    <w:rsid w:val="001B5755"/>
    <w:rsid w:val="001B6013"/>
    <w:rsid w:val="001D36CA"/>
    <w:rsid w:val="00216ECC"/>
    <w:rsid w:val="00224018"/>
    <w:rsid w:val="002352B8"/>
    <w:rsid w:val="002515D9"/>
    <w:rsid w:val="00290EE1"/>
    <w:rsid w:val="002A3719"/>
    <w:rsid w:val="002A7342"/>
    <w:rsid w:val="002B742F"/>
    <w:rsid w:val="002C3EB7"/>
    <w:rsid w:val="002C78D8"/>
    <w:rsid w:val="0033132B"/>
    <w:rsid w:val="00337056"/>
    <w:rsid w:val="00362C46"/>
    <w:rsid w:val="0038203C"/>
    <w:rsid w:val="00397391"/>
    <w:rsid w:val="003A4345"/>
    <w:rsid w:val="003A59BF"/>
    <w:rsid w:val="003C70F6"/>
    <w:rsid w:val="003E471D"/>
    <w:rsid w:val="003F2A70"/>
    <w:rsid w:val="003F579C"/>
    <w:rsid w:val="00416B00"/>
    <w:rsid w:val="00416C10"/>
    <w:rsid w:val="004419FB"/>
    <w:rsid w:val="00451511"/>
    <w:rsid w:val="00455FE3"/>
    <w:rsid w:val="00485222"/>
    <w:rsid w:val="004A4161"/>
    <w:rsid w:val="004A50CA"/>
    <w:rsid w:val="004F29C4"/>
    <w:rsid w:val="004F3B93"/>
    <w:rsid w:val="0050373D"/>
    <w:rsid w:val="00510644"/>
    <w:rsid w:val="00512729"/>
    <w:rsid w:val="00521F3D"/>
    <w:rsid w:val="00550E52"/>
    <w:rsid w:val="005759CC"/>
    <w:rsid w:val="00581262"/>
    <w:rsid w:val="00585F42"/>
    <w:rsid w:val="0059463B"/>
    <w:rsid w:val="005B0742"/>
    <w:rsid w:val="005D2C95"/>
    <w:rsid w:val="005E0464"/>
    <w:rsid w:val="005F04A9"/>
    <w:rsid w:val="005F5A76"/>
    <w:rsid w:val="006445A4"/>
    <w:rsid w:val="00670472"/>
    <w:rsid w:val="0067049C"/>
    <w:rsid w:val="006A6EEF"/>
    <w:rsid w:val="006D2244"/>
    <w:rsid w:val="00703C67"/>
    <w:rsid w:val="00711E69"/>
    <w:rsid w:val="0073245F"/>
    <w:rsid w:val="00741327"/>
    <w:rsid w:val="00744BA6"/>
    <w:rsid w:val="00774880"/>
    <w:rsid w:val="00780672"/>
    <w:rsid w:val="00794CBA"/>
    <w:rsid w:val="007971F6"/>
    <w:rsid w:val="007E25EE"/>
    <w:rsid w:val="007F105A"/>
    <w:rsid w:val="00836EEC"/>
    <w:rsid w:val="00851FE7"/>
    <w:rsid w:val="00861774"/>
    <w:rsid w:val="008700D0"/>
    <w:rsid w:val="00884B84"/>
    <w:rsid w:val="00890E18"/>
    <w:rsid w:val="00893E7E"/>
    <w:rsid w:val="008D412D"/>
    <w:rsid w:val="008F3A77"/>
    <w:rsid w:val="00906F31"/>
    <w:rsid w:val="00913A00"/>
    <w:rsid w:val="00943292"/>
    <w:rsid w:val="009539D0"/>
    <w:rsid w:val="00955859"/>
    <w:rsid w:val="009628DF"/>
    <w:rsid w:val="0098136C"/>
    <w:rsid w:val="009826F2"/>
    <w:rsid w:val="0099017D"/>
    <w:rsid w:val="00993233"/>
    <w:rsid w:val="009A0AB9"/>
    <w:rsid w:val="009C106D"/>
    <w:rsid w:val="00A11FAA"/>
    <w:rsid w:val="00A46666"/>
    <w:rsid w:val="00A6086D"/>
    <w:rsid w:val="00A87447"/>
    <w:rsid w:val="00AC0584"/>
    <w:rsid w:val="00AE7909"/>
    <w:rsid w:val="00AF1F40"/>
    <w:rsid w:val="00B11D28"/>
    <w:rsid w:val="00B205C3"/>
    <w:rsid w:val="00B21155"/>
    <w:rsid w:val="00B260AB"/>
    <w:rsid w:val="00B354E3"/>
    <w:rsid w:val="00B53F59"/>
    <w:rsid w:val="00BD2458"/>
    <w:rsid w:val="00BD4710"/>
    <w:rsid w:val="00BE2443"/>
    <w:rsid w:val="00BF3611"/>
    <w:rsid w:val="00C51027"/>
    <w:rsid w:val="00C61181"/>
    <w:rsid w:val="00C66A62"/>
    <w:rsid w:val="00C74DFD"/>
    <w:rsid w:val="00C80A7A"/>
    <w:rsid w:val="00C846D3"/>
    <w:rsid w:val="00C94782"/>
    <w:rsid w:val="00CD18CC"/>
    <w:rsid w:val="00CD49F9"/>
    <w:rsid w:val="00CF0984"/>
    <w:rsid w:val="00CF0B6D"/>
    <w:rsid w:val="00CF567A"/>
    <w:rsid w:val="00D11DF8"/>
    <w:rsid w:val="00D27491"/>
    <w:rsid w:val="00D37789"/>
    <w:rsid w:val="00D4346E"/>
    <w:rsid w:val="00D66ACC"/>
    <w:rsid w:val="00D8368B"/>
    <w:rsid w:val="00D8674B"/>
    <w:rsid w:val="00D91AFA"/>
    <w:rsid w:val="00D93B8E"/>
    <w:rsid w:val="00DA317A"/>
    <w:rsid w:val="00DA6464"/>
    <w:rsid w:val="00DB1C40"/>
    <w:rsid w:val="00DB4D74"/>
    <w:rsid w:val="00DB5BA1"/>
    <w:rsid w:val="00DC31A4"/>
    <w:rsid w:val="00DC73E3"/>
    <w:rsid w:val="00E17BAC"/>
    <w:rsid w:val="00E22B60"/>
    <w:rsid w:val="00E272C4"/>
    <w:rsid w:val="00E32E93"/>
    <w:rsid w:val="00E74146"/>
    <w:rsid w:val="00E86940"/>
    <w:rsid w:val="00EC4A81"/>
    <w:rsid w:val="00EF75DE"/>
    <w:rsid w:val="00F0426F"/>
    <w:rsid w:val="00F171A2"/>
    <w:rsid w:val="00F37137"/>
    <w:rsid w:val="00F37CBC"/>
    <w:rsid w:val="00F44A77"/>
    <w:rsid w:val="00F52ED3"/>
    <w:rsid w:val="00F80551"/>
    <w:rsid w:val="00F812C0"/>
    <w:rsid w:val="00FA11D3"/>
    <w:rsid w:val="00FA393E"/>
    <w:rsid w:val="00FA689E"/>
    <w:rsid w:val="00FE43FC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FBC7C"/>
  <w15:chartTrackingRefBased/>
  <w15:docId w15:val="{CA2859EF-9366-41CE-8D86-BBD606C4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2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7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71D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E47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71D"/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794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C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C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2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kidwai1" TargetMode="External"/><Relationship Id="rId1" Type="http://schemas.openxmlformats.org/officeDocument/2006/relationships/hyperlink" Target="https://www.linkedin.com/in/mkidw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39BA-9CB5-4AE2-B2BB-38E04D6C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rews</dc:creator>
  <cp:keywords/>
  <dc:description/>
  <cp:lastModifiedBy>Fawazullah Kidwai</cp:lastModifiedBy>
  <cp:revision>4</cp:revision>
  <cp:lastPrinted>2023-05-11T08:10:00Z</cp:lastPrinted>
  <dcterms:created xsi:type="dcterms:W3CDTF">2023-05-10T02:22:00Z</dcterms:created>
  <dcterms:modified xsi:type="dcterms:W3CDTF">2023-05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472ecfcc4b32d7526b379acd81136b86d34efd04848b3a1ba43a098f5b576</vt:lpwstr>
  </property>
</Properties>
</file>